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C52B5">
        <w:rPr>
          <w:b/>
        </w:rPr>
        <w:t>5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6A00B1">
        <w:rPr>
          <w:b/>
        </w:rPr>
        <w:t>1</w:t>
      </w:r>
      <w:r w:rsidR="00A43BD1">
        <w:rPr>
          <w:b/>
        </w:rPr>
        <w:t>1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6A00B1">
        <w:rPr>
          <w:b/>
        </w:rPr>
        <w:t>MAI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A43BD1">
        <w:rPr>
          <w:color w:val="000000"/>
        </w:rPr>
        <w:t>8</w:t>
      </w:r>
      <w:r w:rsidR="00576197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A43BD1">
        <w:rPr>
          <w:color w:val="000000"/>
        </w:rPr>
        <w:t>oito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76197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6A00B1" w:rsidRPr="00CA21A2" w:rsidRDefault="006A00B1" w:rsidP="006A00B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6A00B1" w:rsidRDefault="00FA0D31" w:rsidP="006A00B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="006A00B1" w:rsidRPr="00CA21A2">
        <w:rPr>
          <w:b/>
          <w:sz w:val="22"/>
          <w:szCs w:val="22"/>
        </w:rPr>
        <w:t>0</w:t>
      </w:r>
      <w:r w:rsidR="006A00B1">
        <w:rPr>
          <w:b/>
          <w:sz w:val="22"/>
          <w:szCs w:val="22"/>
        </w:rPr>
        <w:t xml:space="preserve">1 </w:t>
      </w:r>
      <w:r w:rsidR="006A00B1" w:rsidRPr="00CA21A2">
        <w:rPr>
          <w:b/>
          <w:sz w:val="22"/>
          <w:szCs w:val="22"/>
        </w:rPr>
        <w:t>–</w:t>
      </w:r>
      <w:r w:rsidR="006A00B1">
        <w:rPr>
          <w:b/>
          <w:sz w:val="22"/>
          <w:szCs w:val="22"/>
        </w:rPr>
        <w:t xml:space="preserve"> Fundo Municipal de Assistência Social</w:t>
      </w:r>
    </w:p>
    <w:p w:rsidR="006A00B1" w:rsidRPr="00CA21A2" w:rsidRDefault="006A00B1" w:rsidP="006A00B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:rsidR="006A00B1" w:rsidRPr="00CA21A2" w:rsidRDefault="006A00B1" w:rsidP="006A00B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65</w:t>
      </w:r>
    </w:p>
    <w:p w:rsidR="006A00B1" w:rsidRPr="00CA21A2" w:rsidRDefault="006A00B1" w:rsidP="006A00B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A43BD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A43BD1">
        <w:rPr>
          <w:color w:val="000000"/>
        </w:rPr>
        <w:t>oito</w:t>
      </w:r>
      <w:r w:rsidRPr="005C67D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A00B1">
        <w:t>1</w:t>
      </w:r>
      <w:r w:rsidR="00A43BD1">
        <w:t>1</w:t>
      </w:r>
      <w:r w:rsidR="008236D1" w:rsidRPr="00CA21A2">
        <w:t xml:space="preserve"> </w:t>
      </w:r>
      <w:r w:rsidRPr="00CA21A2">
        <w:t xml:space="preserve">de </w:t>
      </w:r>
      <w:r w:rsidR="006A00B1">
        <w:t>mai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883400" w:rsidRDefault="008662A0" w:rsidP="0088340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</w:t>
      </w:r>
    </w:p>
    <w:sectPr w:rsidR="0035612C" w:rsidRPr="0088340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5732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23FDB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C52B5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3400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4614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D0719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0D31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553F-8D58-42D1-AB17-5A7744A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1-05-11T11:35:00Z</cp:lastPrinted>
  <dcterms:created xsi:type="dcterms:W3CDTF">2021-05-11T11:30:00Z</dcterms:created>
  <dcterms:modified xsi:type="dcterms:W3CDTF">2021-05-11T11:36:00Z</dcterms:modified>
</cp:coreProperties>
</file>